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5961A228" w:rsidR="00C605FC" w:rsidRPr="00C605FC" w:rsidRDefault="00C605FC" w:rsidP="00F5732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 xml:space="preserve">Mazowiecka Jednostka Wdrażania Programów Unijnych informuje, że w ramach naboru                                      </w:t>
      </w:r>
      <w:bookmarkStart w:id="0" w:name="_Hlk161661419"/>
      <w:bookmarkStart w:id="1" w:name="_Hlk161659927"/>
      <w:bookmarkStart w:id="2" w:name="_Hlk210292774"/>
      <w:r w:rsidRPr="00C605FC">
        <w:rPr>
          <w:rFonts w:ascii="Arial" w:hAnsi="Arial" w:cs="Arial"/>
          <w:sz w:val="20"/>
          <w:szCs w:val="20"/>
        </w:rPr>
        <w:t>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10369E">
        <w:rPr>
          <w:rFonts w:ascii="Arial" w:hAnsi="Arial" w:cs="Arial"/>
          <w:sz w:val="20"/>
          <w:szCs w:val="20"/>
        </w:rPr>
        <w:t>101</w:t>
      </w:r>
      <w:r w:rsidRPr="00C605FC">
        <w:rPr>
          <w:rFonts w:ascii="Arial" w:hAnsi="Arial" w:cs="Arial"/>
          <w:sz w:val="20"/>
          <w:szCs w:val="20"/>
        </w:rPr>
        <w:t>/2</w:t>
      </w:r>
      <w:r w:rsidR="006358BB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WS) oraz nr FEMA.08.0</w:t>
      </w:r>
      <w:r w:rsidR="00604C30">
        <w:rPr>
          <w:rFonts w:ascii="Arial" w:hAnsi="Arial" w:cs="Arial"/>
          <w:sz w:val="20"/>
          <w:szCs w:val="20"/>
        </w:rPr>
        <w:t>5</w:t>
      </w:r>
      <w:r w:rsidRPr="00C605FC">
        <w:rPr>
          <w:rFonts w:ascii="Arial" w:hAnsi="Arial" w:cs="Arial"/>
          <w:sz w:val="20"/>
          <w:szCs w:val="20"/>
        </w:rPr>
        <w:t>-IP.01-</w:t>
      </w:r>
      <w:r w:rsidR="0010369E">
        <w:rPr>
          <w:rFonts w:ascii="Arial" w:hAnsi="Arial" w:cs="Arial"/>
          <w:sz w:val="20"/>
          <w:szCs w:val="20"/>
        </w:rPr>
        <w:t>102</w:t>
      </w:r>
      <w:r w:rsidRPr="00C605FC">
        <w:rPr>
          <w:rFonts w:ascii="Arial" w:hAnsi="Arial" w:cs="Arial"/>
          <w:sz w:val="20"/>
          <w:szCs w:val="20"/>
        </w:rPr>
        <w:t>/2</w:t>
      </w:r>
      <w:r w:rsidR="006358BB">
        <w:rPr>
          <w:rFonts w:ascii="Arial" w:hAnsi="Arial" w:cs="Arial"/>
          <w:sz w:val="20"/>
          <w:szCs w:val="20"/>
        </w:rPr>
        <w:t>6</w:t>
      </w:r>
      <w:r w:rsidRPr="00C605FC">
        <w:rPr>
          <w:rFonts w:ascii="Arial" w:hAnsi="Arial" w:cs="Arial"/>
          <w:sz w:val="20"/>
          <w:szCs w:val="20"/>
        </w:rPr>
        <w:t xml:space="preserve"> (RMR)</w:t>
      </w:r>
      <w:bookmarkEnd w:id="0"/>
      <w:bookmarkEnd w:id="1"/>
      <w:r w:rsidRPr="00C605FC">
        <w:rPr>
          <w:rFonts w:ascii="Arial" w:hAnsi="Arial" w:cs="Arial"/>
          <w:sz w:val="20"/>
          <w:szCs w:val="20"/>
        </w:rPr>
        <w:t xml:space="preserve"> </w:t>
      </w:r>
      <w:bookmarkEnd w:id="2"/>
      <w:r w:rsidRPr="00C605FC">
        <w:rPr>
          <w:rFonts w:ascii="Arial" w:hAnsi="Arial" w:cs="Arial"/>
          <w:sz w:val="20"/>
          <w:szCs w:val="20"/>
        </w:rPr>
        <w:t>ogłoszonego w ramach Priorytetu VIII Fundusze Europejskie dla aktywnej integracji oraz rozwoju usług społecznych i zdrowotnych na Mazowszu, Działania 8.5</w:t>
      </w:r>
      <w:r w:rsidR="00604C30">
        <w:rPr>
          <w:rFonts w:ascii="Arial" w:hAnsi="Arial" w:cs="Arial"/>
          <w:sz w:val="20"/>
          <w:szCs w:val="20"/>
        </w:rPr>
        <w:t xml:space="preserve"> Usługi społeczne i zdrowotne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F5732D" w:rsidRPr="00F5732D">
        <w:rPr>
          <w:rFonts w:ascii="Arial" w:hAnsi="Arial" w:cs="Arial"/>
          <w:sz w:val="20"/>
          <w:szCs w:val="20"/>
        </w:rPr>
        <w:t xml:space="preserve">dokonano aktualizacji Regulaminu </w:t>
      </w:r>
      <w:r w:rsidR="00F5732D">
        <w:rPr>
          <w:rFonts w:ascii="Arial" w:hAnsi="Arial" w:cs="Arial"/>
          <w:sz w:val="20"/>
          <w:szCs w:val="20"/>
        </w:rPr>
        <w:br/>
      </w:r>
      <w:r w:rsidR="00F5732D" w:rsidRPr="00F5732D">
        <w:rPr>
          <w:rFonts w:ascii="Arial" w:hAnsi="Arial" w:cs="Arial"/>
          <w:sz w:val="20"/>
          <w:szCs w:val="20"/>
        </w:rPr>
        <w:t>wyboru projektów.</w:t>
      </w:r>
    </w:p>
    <w:p w14:paraId="1498D23C" w14:textId="19A98432" w:rsidR="00F5732D" w:rsidRDefault="00F5732D" w:rsidP="00F5732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F5732D">
        <w:rPr>
          <w:rFonts w:ascii="Arial" w:hAnsi="Arial" w:cs="Arial"/>
          <w:sz w:val="20"/>
          <w:szCs w:val="20"/>
        </w:rPr>
        <w:t>Zmiana dotyczy terminu składania wniosków o dofinansowanie.</w:t>
      </w:r>
    </w:p>
    <w:p w14:paraId="7C4795C8" w14:textId="0302919C" w:rsidR="00C605FC" w:rsidRPr="00C605FC" w:rsidRDefault="00C605FC" w:rsidP="00F5732D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385B48EF" w:rsidR="00205AFA" w:rsidRDefault="00205AFA" w:rsidP="00F5732D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>pozostają bez zmian. Wprowadzone zmiany stosuje się z dniem ogłoszenia.</w:t>
      </w:r>
    </w:p>
    <w:p w14:paraId="51CB66DB" w14:textId="77777777" w:rsidR="00205AFA" w:rsidRDefault="00205AFA" w:rsidP="00F5732D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F5732D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5F3421F0" w:rsidR="00C605FC" w:rsidRPr="00C605FC" w:rsidRDefault="00C605FC" w:rsidP="0047364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</w:t>
      </w:r>
      <w:r w:rsidR="00F5732D">
        <w:rPr>
          <w:rFonts w:ascii="Arial" w:hAnsi="Arial" w:cs="Arial"/>
          <w:b/>
          <w:sz w:val="20"/>
          <w:szCs w:val="20"/>
        </w:rPr>
        <w:t>2</w:t>
      </w:r>
      <w:r w:rsidRPr="00C605FC">
        <w:rPr>
          <w:rFonts w:ascii="Arial" w:hAnsi="Arial" w:cs="Arial"/>
          <w:b/>
          <w:sz w:val="20"/>
          <w:szCs w:val="20"/>
        </w:rPr>
        <w:t xml:space="preserve">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47364E">
        <w:rPr>
          <w:rFonts w:ascii="Arial" w:hAnsi="Arial" w:cs="Arial"/>
          <w:b/>
          <w:sz w:val="20"/>
          <w:szCs w:val="20"/>
        </w:rPr>
        <w:t>projektów nr FEMA.08.05-IP.01-</w:t>
      </w:r>
      <w:r w:rsidR="006D09A1">
        <w:rPr>
          <w:rFonts w:ascii="Arial" w:hAnsi="Arial" w:cs="Arial"/>
          <w:b/>
          <w:sz w:val="20"/>
          <w:szCs w:val="20"/>
        </w:rPr>
        <w:t>101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6D09A1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WS) oraz nr FEMA.08.05-IP.01-</w:t>
      </w:r>
      <w:r w:rsidR="006D09A1">
        <w:rPr>
          <w:rFonts w:ascii="Arial" w:hAnsi="Arial" w:cs="Arial"/>
          <w:b/>
          <w:sz w:val="20"/>
          <w:szCs w:val="20"/>
        </w:rPr>
        <w:t>102</w:t>
      </w:r>
      <w:r w:rsidR="0047364E" w:rsidRPr="0047364E">
        <w:rPr>
          <w:rFonts w:ascii="Arial" w:hAnsi="Arial" w:cs="Arial"/>
          <w:b/>
          <w:sz w:val="20"/>
          <w:szCs w:val="20"/>
        </w:rPr>
        <w:t>/2</w:t>
      </w:r>
      <w:r w:rsidR="006D09A1">
        <w:rPr>
          <w:rFonts w:ascii="Arial" w:hAnsi="Arial" w:cs="Arial"/>
          <w:b/>
          <w:sz w:val="20"/>
          <w:szCs w:val="20"/>
        </w:rPr>
        <w:t>6</w:t>
      </w:r>
      <w:r w:rsidR="0047364E" w:rsidRPr="0047364E">
        <w:rPr>
          <w:rFonts w:ascii="Arial" w:hAnsi="Arial" w:cs="Arial"/>
          <w:b/>
          <w:sz w:val="20"/>
          <w:szCs w:val="20"/>
        </w:rPr>
        <w:t xml:space="preserve"> (RMR)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252"/>
        <w:gridCol w:w="4536"/>
        <w:gridCol w:w="2977"/>
      </w:tblGrid>
      <w:tr w:rsidR="00C605FC" w:rsidRPr="00C605FC" w14:paraId="683891FF" w14:textId="77777777" w:rsidTr="00464C6E">
        <w:tc>
          <w:tcPr>
            <w:tcW w:w="709" w:type="dxa"/>
            <w:vAlign w:val="center"/>
          </w:tcPr>
          <w:p w14:paraId="4F41FDF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31B7FF09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252" w:type="dxa"/>
            <w:vAlign w:val="center"/>
          </w:tcPr>
          <w:p w14:paraId="7ABFD91A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536" w:type="dxa"/>
            <w:vAlign w:val="center"/>
          </w:tcPr>
          <w:p w14:paraId="2CF8BCAC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977" w:type="dxa"/>
            <w:vAlign w:val="center"/>
          </w:tcPr>
          <w:p w14:paraId="5D6AE0A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C605FC" w:rsidRPr="00C605FC" w14:paraId="3E4D6E6F" w14:textId="77777777" w:rsidTr="00464C6E">
        <w:tc>
          <w:tcPr>
            <w:tcW w:w="709" w:type="dxa"/>
            <w:vAlign w:val="center"/>
          </w:tcPr>
          <w:p w14:paraId="5D45DA19" w14:textId="77777777" w:rsidR="00C605FC" w:rsidRPr="00C605FC" w:rsidRDefault="00C605FC" w:rsidP="0055671E">
            <w:pPr>
              <w:widowControl w:val="0"/>
              <w:numPr>
                <w:ilvl w:val="0"/>
                <w:numId w:val="3"/>
              </w:numPr>
              <w:adjustRightInd w:val="0"/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73FEEC70" w14:textId="6584CDB2" w:rsidR="00C605FC" w:rsidRPr="00464C6E" w:rsidRDefault="00464C6E" w:rsidP="0055671E">
            <w:pPr>
              <w:widowControl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C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ona tytułowa</w:t>
            </w:r>
          </w:p>
        </w:tc>
        <w:tc>
          <w:tcPr>
            <w:tcW w:w="4252" w:type="dxa"/>
            <w:vAlign w:val="center"/>
          </w:tcPr>
          <w:p w14:paraId="3CCBD0EE" w14:textId="569B6741" w:rsidR="00C605FC" w:rsidRPr="00464C6E" w:rsidRDefault="00464C6E" w:rsidP="005567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>Termin złożenia wniosku: od 20-02-2026 r. do 30-04-2026 r.</w:t>
            </w:r>
          </w:p>
        </w:tc>
        <w:tc>
          <w:tcPr>
            <w:tcW w:w="4536" w:type="dxa"/>
            <w:vAlign w:val="center"/>
          </w:tcPr>
          <w:p w14:paraId="0C1D7C0F" w14:textId="77777777" w:rsidR="006358BB" w:rsidRPr="00464C6E" w:rsidRDefault="006358BB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1CEAB24" w14:textId="77777777" w:rsidR="00464C6E" w:rsidRDefault="00464C6E" w:rsidP="0055671E">
            <w:pPr>
              <w:spacing w:after="120"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C2B22E6" w14:textId="2C5AC89B" w:rsidR="00DF66DF" w:rsidRPr="00464C6E" w:rsidRDefault="00464C6E" w:rsidP="0055671E">
            <w:pPr>
              <w:spacing w:after="120"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464C6E">
              <w:rPr>
                <w:rFonts w:ascii="Arial" w:eastAsia="Arial" w:hAnsi="Arial" w:cs="Arial"/>
                <w:sz w:val="20"/>
                <w:szCs w:val="20"/>
                <w:lang w:eastAsia="pl-PL"/>
              </w:rPr>
              <w:t>Termin złożenia wniosku: od 20-02-2026 r. do 28-05-2026 r.</w:t>
            </w:r>
          </w:p>
          <w:p w14:paraId="730B20C7" w14:textId="77777777" w:rsidR="00C605FC" w:rsidRPr="00464C6E" w:rsidRDefault="00C605FC" w:rsidP="0055671E">
            <w:pPr>
              <w:spacing w:after="0" w:line="360" w:lineRule="auto"/>
              <w:ind w:left="1080"/>
              <w:contextualSpacing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2977" w:type="dxa"/>
            <w:vAlign w:val="center"/>
          </w:tcPr>
          <w:p w14:paraId="233B42A6" w14:textId="77777777" w:rsidR="00464C6E" w:rsidRDefault="00464C6E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F56C6E" w14:textId="05121EFB" w:rsidR="00C605FC" w:rsidRPr="00DF66DF" w:rsidRDefault="00464C6E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C4E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 w:rsidRPr="00BC4E8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Zarządu Województwa Mazowiec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6358BB" w:rsidRPr="00C605FC" w14:paraId="5F757C3E" w14:textId="77777777" w:rsidTr="00464C6E">
        <w:tc>
          <w:tcPr>
            <w:tcW w:w="709" w:type="dxa"/>
            <w:vAlign w:val="center"/>
          </w:tcPr>
          <w:p w14:paraId="5C8A7CFB" w14:textId="77777777" w:rsidR="006358BB" w:rsidRPr="00C605FC" w:rsidRDefault="006358BB" w:rsidP="0055671E">
            <w:pPr>
              <w:widowControl w:val="0"/>
              <w:numPr>
                <w:ilvl w:val="0"/>
                <w:numId w:val="3"/>
              </w:numPr>
              <w:adjustRightInd w:val="0"/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7E98C17" w14:textId="10CBF628" w:rsidR="006358BB" w:rsidRPr="002F6042" w:rsidRDefault="00DF66DF" w:rsidP="0055671E">
            <w:pPr>
              <w:widowControl w:val="0"/>
              <w:adjustRightInd w:val="0"/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ał </w:t>
            </w:r>
            <w:r w:rsidR="00821E19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="00237A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7A1C" w:rsidRPr="007F1B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k złożyć wniosek o dofinansowanie</w:t>
            </w:r>
          </w:p>
        </w:tc>
        <w:tc>
          <w:tcPr>
            <w:tcW w:w="4252" w:type="dxa"/>
            <w:vAlign w:val="center"/>
          </w:tcPr>
          <w:p w14:paraId="42B2026E" w14:textId="77777777" w:rsid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6D3FA223" w14:textId="1F7BA4C2" w:rsidR="007F1B22" w:rsidRP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abór wniosków o dofinansowanie realizacji projektów będziemy prowadzić od 20-02-2026 r. do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0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2026 r. do godz. 23:59.</w:t>
            </w:r>
          </w:p>
          <w:p w14:paraId="4E846FCE" w14:textId="77777777" w:rsidR="006D09A1" w:rsidRPr="006D09A1" w:rsidRDefault="006D09A1" w:rsidP="0055671E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  <w:p w14:paraId="65B01F33" w14:textId="77777777" w:rsidR="006358BB" w:rsidRPr="00C605FC" w:rsidRDefault="006358BB" w:rsidP="005567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536" w:type="dxa"/>
            <w:vAlign w:val="center"/>
          </w:tcPr>
          <w:p w14:paraId="2FF26BFA" w14:textId="77777777" w:rsidR="00814C75" w:rsidRPr="00814C75" w:rsidRDefault="00814C75" w:rsidP="0055671E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FC1E6C" w14:textId="56E143E5" w:rsidR="00814C75" w:rsidRP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abór wniosków o dofinansowanie realizacji projektów będziemy prowadzić od 20-02-2026 r. do 28-05-2026 r. do godz. 23:59.</w:t>
            </w:r>
          </w:p>
          <w:p w14:paraId="30A9E75B" w14:textId="29C385C6" w:rsidR="006358BB" w:rsidRDefault="00DF66DF" w:rsidP="005567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2977" w:type="dxa"/>
            <w:vAlign w:val="center"/>
          </w:tcPr>
          <w:p w14:paraId="24A621DE" w14:textId="77777777" w:rsidR="00237A1C" w:rsidRDefault="00237A1C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11D6342" w14:textId="146DFAAC" w:rsidR="006358BB" w:rsidRPr="00DF66DF" w:rsidRDefault="00237A1C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4E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 w:rsidRPr="00BC4E8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Zarządu Województwa Mazowiec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bookmarkEnd w:id="3"/>
    </w:tbl>
    <w:p w14:paraId="3B927430" w14:textId="77777777" w:rsidR="00C605FC" w:rsidRPr="00C605FC" w:rsidRDefault="00C605FC" w:rsidP="00C950FD"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C78C972" w14:textId="77777777" w:rsidR="002C5B63" w:rsidRDefault="002C5B63" w:rsidP="00C950FD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2812CB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258AE3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EBF6603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E143C81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F5A175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6886" w14:textId="77777777" w:rsidR="00AE56C5" w:rsidRDefault="00AE56C5">
      <w:pPr>
        <w:spacing w:line="240" w:lineRule="auto"/>
      </w:pPr>
      <w:r>
        <w:separator/>
      </w:r>
    </w:p>
  </w:endnote>
  <w:endnote w:type="continuationSeparator" w:id="0">
    <w:p w14:paraId="76E89DAC" w14:textId="77777777" w:rsidR="00AE56C5" w:rsidRDefault="00AE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000000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E15F" w14:textId="77777777" w:rsidR="00AE56C5" w:rsidRDefault="00AE56C5">
      <w:pPr>
        <w:spacing w:after="0"/>
      </w:pPr>
      <w:r>
        <w:separator/>
      </w:r>
    </w:p>
  </w:footnote>
  <w:footnote w:type="continuationSeparator" w:id="0">
    <w:p w14:paraId="2DAC2F4E" w14:textId="77777777" w:rsidR="00AE56C5" w:rsidRDefault="00AE56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0236F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ADC5CE6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2E4BBE5" w14:textId="77777777" w:rsidR="00C605FC" w:rsidRPr="00AD52A4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D52A4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0202EEF" w14:textId="77777777" w:rsidR="006358BB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</w:p>
                        <w:p w14:paraId="2C091FF4" w14:textId="7209E196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77777777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7C80236F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ADC5CE6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2E4BBE5" w14:textId="77777777" w:rsidR="00C605FC" w:rsidRPr="00AD52A4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D52A4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0202EEF" w14:textId="77777777" w:rsidR="006358BB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</w:p>
                  <w:p w14:paraId="2C091FF4" w14:textId="7209E196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77777777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000000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e-mail</w:t>
    </w:r>
    <w:proofErr w:type="spellEnd"/>
    <w:r>
      <w:rPr>
        <w:rFonts w:cs="Arial"/>
        <w:sz w:val="18"/>
        <w:szCs w:val="18"/>
        <w:lang w:val="de-DE"/>
      </w:rPr>
      <w:t xml:space="preserve">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Serwis</w:t>
    </w:r>
    <w:proofErr w:type="spellEnd"/>
    <w:r>
      <w:rPr>
        <w:rFonts w:cs="Arial"/>
        <w:sz w:val="18"/>
        <w:szCs w:val="18"/>
        <w:lang w:val="de-DE"/>
      </w:rPr>
      <w:t xml:space="preserve">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AA3"/>
    <w:multiLevelType w:val="hybridMultilevel"/>
    <w:tmpl w:val="94E4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2E5"/>
    <w:multiLevelType w:val="hybridMultilevel"/>
    <w:tmpl w:val="9140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E84"/>
    <w:multiLevelType w:val="hybridMultilevel"/>
    <w:tmpl w:val="F8045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4EC4"/>
    <w:multiLevelType w:val="hybridMultilevel"/>
    <w:tmpl w:val="BA2A6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1"/>
  </w:num>
  <w:num w:numId="3" w16cid:durableId="850685559">
    <w:abstractNumId w:val="3"/>
  </w:num>
  <w:num w:numId="4" w16cid:durableId="2004356737">
    <w:abstractNumId w:val="6"/>
  </w:num>
  <w:num w:numId="5" w16cid:durableId="1689603641">
    <w:abstractNumId w:val="0"/>
  </w:num>
  <w:num w:numId="6" w16cid:durableId="1516112893">
    <w:abstractNumId w:val="4"/>
  </w:num>
  <w:num w:numId="7" w16cid:durableId="964699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5"/>
  </w:num>
  <w:num w:numId="9" w16cid:durableId="762381708">
    <w:abstractNumId w:val="9"/>
  </w:num>
  <w:num w:numId="10" w16cid:durableId="1779106624">
    <w:abstractNumId w:val="7"/>
  </w:num>
  <w:num w:numId="11" w16cid:durableId="1308630904">
    <w:abstractNumId w:val="8"/>
  </w:num>
  <w:num w:numId="12" w16cid:durableId="168297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B19"/>
    <w:rsid w:val="00041D5D"/>
    <w:rsid w:val="000422AA"/>
    <w:rsid w:val="00042669"/>
    <w:rsid w:val="000439B0"/>
    <w:rsid w:val="00043FF2"/>
    <w:rsid w:val="0004716A"/>
    <w:rsid w:val="00050976"/>
    <w:rsid w:val="00055C88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5319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54FE"/>
    <w:rsid w:val="000F75EA"/>
    <w:rsid w:val="000F7839"/>
    <w:rsid w:val="00103016"/>
    <w:rsid w:val="001036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6CB8"/>
    <w:rsid w:val="0014138F"/>
    <w:rsid w:val="0014463F"/>
    <w:rsid w:val="00145172"/>
    <w:rsid w:val="00146054"/>
    <w:rsid w:val="00146BD5"/>
    <w:rsid w:val="0014787C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37A1C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C2B"/>
    <w:rsid w:val="002F7D5F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48DF"/>
    <w:rsid w:val="0037553E"/>
    <w:rsid w:val="00375F6B"/>
    <w:rsid w:val="0037764B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656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C6E"/>
    <w:rsid w:val="00464F72"/>
    <w:rsid w:val="004655BC"/>
    <w:rsid w:val="0046635F"/>
    <w:rsid w:val="00466D6D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71E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358BB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9A1"/>
    <w:rsid w:val="006D0E54"/>
    <w:rsid w:val="006D2A5C"/>
    <w:rsid w:val="006D2EF7"/>
    <w:rsid w:val="006D314D"/>
    <w:rsid w:val="006D40AE"/>
    <w:rsid w:val="006D4249"/>
    <w:rsid w:val="006E279C"/>
    <w:rsid w:val="006E2ED2"/>
    <w:rsid w:val="006E3BFD"/>
    <w:rsid w:val="006E5820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6555"/>
    <w:rsid w:val="007637E6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1B22"/>
    <w:rsid w:val="007F2F5D"/>
    <w:rsid w:val="007F2FB0"/>
    <w:rsid w:val="007F3975"/>
    <w:rsid w:val="007F54E6"/>
    <w:rsid w:val="0080226F"/>
    <w:rsid w:val="00803540"/>
    <w:rsid w:val="008079AE"/>
    <w:rsid w:val="00811C0A"/>
    <w:rsid w:val="0081400A"/>
    <w:rsid w:val="00814C75"/>
    <w:rsid w:val="00815839"/>
    <w:rsid w:val="00816218"/>
    <w:rsid w:val="008164A5"/>
    <w:rsid w:val="008209F1"/>
    <w:rsid w:val="00820B33"/>
    <w:rsid w:val="00820D40"/>
    <w:rsid w:val="00821788"/>
    <w:rsid w:val="00821E19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7004D"/>
    <w:rsid w:val="0087062A"/>
    <w:rsid w:val="00874069"/>
    <w:rsid w:val="00876EA8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2B7D"/>
    <w:rsid w:val="009439C6"/>
    <w:rsid w:val="00943AA3"/>
    <w:rsid w:val="00946174"/>
    <w:rsid w:val="00946945"/>
    <w:rsid w:val="00947535"/>
    <w:rsid w:val="00947F7C"/>
    <w:rsid w:val="009502C2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599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5C0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5244"/>
    <w:rsid w:val="00A86412"/>
    <w:rsid w:val="00A87C51"/>
    <w:rsid w:val="00A91A24"/>
    <w:rsid w:val="00A91F51"/>
    <w:rsid w:val="00A94594"/>
    <w:rsid w:val="00A9558F"/>
    <w:rsid w:val="00A96E4A"/>
    <w:rsid w:val="00A96F5C"/>
    <w:rsid w:val="00A97AD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D15"/>
    <w:rsid w:val="00AE2383"/>
    <w:rsid w:val="00AE56C5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C0D"/>
    <w:rsid w:val="00B36E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4D11"/>
    <w:rsid w:val="00BD5DE5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0FD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35D"/>
    <w:rsid w:val="00CD3849"/>
    <w:rsid w:val="00CD5A6A"/>
    <w:rsid w:val="00CD647F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DF66DF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5732D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defe19025397d1cd8880e69faafe3503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1b919716aefb55e473f5e6952df7ec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02E6D8D1-864B-4998-92E9-E2F4E3B4A9A1}"/>
</file>

<file path=customXml/itemProps3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101</cp:revision>
  <cp:lastPrinted>2023-08-28T09:55:00Z</cp:lastPrinted>
  <dcterms:created xsi:type="dcterms:W3CDTF">2023-06-21T07:35:00Z</dcterms:created>
  <dcterms:modified xsi:type="dcterms:W3CDTF">2026-04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